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FD" w:rsidRDefault="00D40DFD" w:rsidP="0089562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0DE1" w:rsidRDefault="00D40DFD" w:rsidP="0089562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здание этнокультурной среды, обеспечивающей языковое и культурное разнообразие образовательного пространства – одно из перспективных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правлений развития национально-регионального компонента содержания общего образования. Одним из таких предметов является «Культура и традиции народов Дагестана» (КТНД), знакомство с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которым и изучение становится актуальным в настоящее время. Необходимо принять меры для сохранения и приумножения добрых, самобытных традиций народа, его духовного, культурного, морального потенциала. Этнокультурный и региональный компоненты образования отражаются в (скрытом содержании образования) – укладе жизни инновационных образовательных учреждений республики.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едмета КТНД  является: 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 школьников к уникальной материальной и духовной культуре древних народов, населяющих территорию Дагестан, к их традициям, обычаям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учащихся интереса и уважения к коренным народам, к их труду, языку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открытых, доброжелательных, дружеских отношений между людьми разных национальностей;</w:t>
      </w:r>
    </w:p>
    <w:p w:rsidR="005A20D9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уховно-нравственное воспитание подрастающего поколения, формирование гуманистического мировоззрения, гражданского созн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увства сопричастности к героическому прошлому Дагестана, ценностям отечественной культуры посредством освоения знаний об исторически сложившихся системах 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х норм и ценностей культуры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го интереса к богатому право культурному наследию родного края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ых ориентиров через ознакомление с основными этапами жизни и деятельности выдающихся  подвижников.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условия для знакомства учащихся с историей народов Дагестан, их бытом, духовной и материальной культурой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ценностное отношение учащихся к национальной культуре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рименять на практике полученные знания и сформированные умения и навыки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навыков экологической культуре учащихся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атриотические, нравственные, эстетические чувства у  школьников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интерес к истории культуре предков, потребность изучать культуру коренных народов.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изация знаний в области  культурной традиции для современ</w:t>
      </w:r>
      <w:r>
        <w:rPr>
          <w:rFonts w:ascii="Times New Roman" w:hAnsi="Times New Roman" w:cs="Times New Roman"/>
          <w:sz w:val="28"/>
          <w:szCs w:val="28"/>
        </w:rPr>
        <w:softHyphen/>
        <w:t>ных школьников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образно-ассоциативного восприятия явлений окружающего мира в исто</w:t>
      </w:r>
      <w:r>
        <w:rPr>
          <w:rFonts w:ascii="Times New Roman" w:hAnsi="Times New Roman" w:cs="Times New Roman"/>
          <w:sz w:val="28"/>
          <w:szCs w:val="28"/>
        </w:rPr>
        <w:softHyphen/>
        <w:t>рико-культурном контексте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детей к элементарным формам творческой деятельности на основе об</w:t>
      </w:r>
      <w:r>
        <w:rPr>
          <w:rFonts w:ascii="Times New Roman" w:hAnsi="Times New Roman" w:cs="Times New Roman"/>
          <w:sz w:val="28"/>
          <w:szCs w:val="28"/>
        </w:rPr>
        <w:softHyphen/>
        <w:t>разцов  культуры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анализа и оценки поведения на основе норм этики.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ланирование программного материала внесены дополнения в виде часов изучения краеведческого регионального материала.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ы обучения: комбинированный, интегрированный урок, экскурсии, проведение праздников.</w:t>
      </w:r>
    </w:p>
    <w:p w:rsidR="00BE0DE1" w:rsidRDefault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ды деятельности на уроке: слушание рассказа учителя,  обсуждение-размышление, слушание музыки, рассматривание иллюстраций, рисование и раскрашивание, чтение, сочинение сказок и рассказов, игры на тему нравственного выбора и др. Создать условия для знакомства учащихся с историей народов Дагестан, их бытом, духовной и материальной культурой;</w:t>
      </w:r>
    </w:p>
    <w:p w:rsidR="00BE0DE1" w:rsidRDefault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нностное отношение учащихся к национальной культуре;</w:t>
      </w:r>
    </w:p>
    <w:p w:rsidR="00BE0DE1" w:rsidRDefault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менять на практике полученные знания и сформированные умения и навыки;</w:t>
      </w:r>
    </w:p>
    <w:p w:rsidR="00BE0DE1" w:rsidRDefault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навыков экологической культуре учащихся;</w:t>
      </w:r>
    </w:p>
    <w:p w:rsidR="00BE0DE1" w:rsidRDefault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, нравственные, эстетические чувства у  школьников;</w:t>
      </w:r>
    </w:p>
    <w:p w:rsidR="00BE0DE1" w:rsidRPr="00895622" w:rsidRDefault="00895622" w:rsidP="008956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ивать интерес к истории культуре предков, потребность изучать культуру коренных народов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с курсами истории Дагестана, Дагестанской литературы, МХК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педагогической функцией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является формирование у учащихся системы знаний об общественно-политическом, социально-культурном прошлом и настоящем Дагестана. Это достигается с помощью совокупности знаний из различных дисциплин, обеспечивающей понимание жизненных явлений, места и роли человека в познании и преобразовании мира. Актуальность осуществления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обусловлена также современным уровнем развития образования, где новыми импульсами стимулированы процессы интеграции.  Они ориентированы на создание и совершенствование интегрированных курсов, раскрывающих мир в целом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осуществления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 связей для совершенствования учебного процесса являются: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-усиление системности в компоновке содержания и структуры учебного материала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ое обобщение знаний и активизация познавательной деятельности в методах и приемах обучения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ь и сотрудничество учителей разных предметов в формах его организации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применяются в интегрированных уроках,  занятиях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содержания, комплексных экскурсиях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онференциях и т. д.  Здесь  не обойтись без сотрудничества учителей разных предметов, усилиями которых  создаются и совершенствуются необходимые средства реализаци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 учебном процессе: вопросы, задания, задачи, наглядные пособия, тексты, учебные проблемы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содержания и др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Используемые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технологии,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методы,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формы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работы,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обоснование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их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использования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   Интерес учащихся к истории своего нар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 его обычаям и традициям, к самому предмету можно вызвать при таком преподавании, которое, во-первых, основывается на привидении учителем логически убедительных и выразительных данных; во-вторых, актуализирует их учебный и жизненный опыт; в-третьих, научные определения понятий должны быть достаточно аргументированы конкретным материалом и строгой логической последовательностью обобщений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творчеству учащихся, организации их самостоятель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на уроках, так и дома, при выполнении домашних заданий. Этому способствуют многочисленные творческие задания, сочинения – миниатюры, тесты, опросы, в которых вопрос ставится именно в форме творческой задачи: «на ваш взгляд…», «ваше мнение…», «как вы думаете…» и т.д. Поэтому данный курс предполагает использование следующих технологий: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ехнология «дебаты» - развитие навыков публичных выступлений;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екционно-семинарские  - повыш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на базе отработки образовательных стандартов образования;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учение в сотрудничестве (командная, групповая работа) - развитие взаимоответственности, способности обучаться в силу собственных возможностей при поддержке своих товарищей, реализация потребности в расширении информационной базы обучения, разработка новых подходов к объяснению нового материала;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КТ-конструирование урока с использованием информационно-коммуникационных средств, развитие навыка работы в Интернете, разработка учащимися обучающих презентаций;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собенности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организации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учебного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процесса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  Основной  формой  организации  учебных  занятий  остаётся  классно – урочная  система.  Возможна  модификация  традиционного  урока:  очная  или  заочная  экскурсия,  диспут,  семинар,   В процессе  изучения  КТНД  учащиеся  могут  принимать  участие  в проектной  деятельности  и  учебно – исследовательской  работе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     Целесообразность применения той или иной формы определяется конкретной дидактической целью, содержанием и методами учебной работы. Каждая из форм обучения входит в общую систему образовательного процесса как составная часть, неся в себе определенную дидактическую нагрузку, имея свои сильные и слабые стороны, специфические особенности и области наилучшего применения.</w:t>
      </w:r>
    </w:p>
    <w:p w:rsidR="00BE0DE1" w:rsidRDefault="00895622">
      <w:pPr>
        <w:pStyle w:val="a7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  Стандарт ориентирован на воспитание школьник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атриота Дагестана, развитие духовно- нравственного мира учащегося, его национального самосознания.  Эти  положения нашли отражение в содержании уроков КТНД.  В процессе обучения должно быть сформировано умение </w:t>
      </w:r>
      <w:r>
        <w:rPr>
          <w:sz w:val="28"/>
          <w:szCs w:val="28"/>
        </w:rPr>
        <w:lastRenderedPageBreak/>
        <w:t>формулировать свои мировоззренческие взгляды и на этой основе: воспитание гражданственности, патриотизма, трудолюбия.         </w:t>
      </w:r>
      <w:r>
        <w:rPr>
          <w:rStyle w:val="apple-converted-space"/>
          <w:sz w:val="28"/>
          <w:szCs w:val="28"/>
        </w:rPr>
        <w:t> 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DE1" w:rsidRDefault="00895622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знания культуры, традиции, основные события истории;</w:t>
      </w:r>
    </w:p>
    <w:p w:rsidR="00BE0DE1" w:rsidRDefault="0089562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и традиции важнейших праздников и их духовное содержание;</w:t>
      </w:r>
    </w:p>
    <w:p w:rsidR="00BE0DE1" w:rsidRDefault="00895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DE1" w:rsidRDefault="0089562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полученные знания и применять их на практике, в конкретной жизненной ситуации;</w:t>
      </w:r>
    </w:p>
    <w:p w:rsidR="00BE0DE1" w:rsidRDefault="00895622">
      <w:pPr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и помогать другим людям;</w:t>
      </w:r>
    </w:p>
    <w:p w:rsidR="00BE0DE1" w:rsidRDefault="0089562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иться общаться друг с другом, уважать своих товарищей.</w:t>
      </w:r>
    </w:p>
    <w:p w:rsidR="00BE0DE1" w:rsidRDefault="0089562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знавать основные праздники.</w:t>
      </w:r>
    </w:p>
    <w:p w:rsidR="00BE0DE1" w:rsidRDefault="00BE0DE1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A20D9" w:rsidRDefault="005A20D9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A20D9" w:rsidRDefault="005A20D9" w:rsidP="00895622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895622" w:rsidRDefault="00895622" w:rsidP="00895622">
      <w:pPr>
        <w:ind w:left="709" w:hanging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по кружку</w:t>
      </w:r>
    </w:p>
    <w:tbl>
      <w:tblPr>
        <w:tblStyle w:val="aa"/>
        <w:tblpPr w:leftFromText="180" w:rightFromText="180" w:vertAnchor="text" w:horzAnchor="margin" w:tblpX="-318" w:tblpY="445"/>
        <w:tblW w:w="11165" w:type="dxa"/>
        <w:tblLayout w:type="fixed"/>
        <w:tblLook w:val="04A0"/>
      </w:tblPr>
      <w:tblGrid>
        <w:gridCol w:w="675"/>
        <w:gridCol w:w="9816"/>
        <w:gridCol w:w="674"/>
      </w:tblGrid>
      <w:tr w:rsidR="005A20D9" w:rsidTr="00D40DFD">
        <w:trPr>
          <w:cantSplit/>
          <w:trHeight w:val="1551"/>
        </w:trPr>
        <w:tc>
          <w:tcPr>
            <w:tcW w:w="675" w:type="dxa"/>
          </w:tcPr>
          <w:p w:rsidR="007367D2" w:rsidRDefault="007367D2" w:rsidP="000F39FF">
            <w:pPr>
              <w:spacing w:after="0" w:line="240" w:lineRule="auto"/>
              <w:rPr>
                <w:sz w:val="28"/>
                <w:szCs w:val="28"/>
              </w:rPr>
            </w:pPr>
          </w:p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816" w:type="dxa"/>
          </w:tcPr>
          <w:p w:rsidR="007367D2" w:rsidRDefault="007367D2" w:rsidP="007367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20D9" w:rsidRDefault="005A20D9" w:rsidP="007367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74" w:type="dxa"/>
            <w:textDirection w:val="btLr"/>
          </w:tcPr>
          <w:p w:rsidR="005A20D9" w:rsidRDefault="005A20D9" w:rsidP="000F39FF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ов</w:t>
            </w:r>
            <w:proofErr w:type="spellEnd"/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</w:t>
            </w:r>
            <w:proofErr w:type="spellStart"/>
            <w:r>
              <w:rPr>
                <w:sz w:val="28"/>
                <w:szCs w:val="28"/>
              </w:rPr>
              <w:t>культурологию</w:t>
            </w:r>
            <w:proofErr w:type="spellEnd"/>
            <w:r>
              <w:rPr>
                <w:sz w:val="28"/>
                <w:szCs w:val="28"/>
              </w:rPr>
              <w:t xml:space="preserve"> Дагестана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Общие сведения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о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народов Дагестана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онаселение современного Дагестана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ность происхождения и культурное единство дагестанских народов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атериальная культура и производственная деятельность народов Дагестана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земледельческого труда </w:t>
            </w:r>
            <w:proofErr w:type="spellStart"/>
            <w:r>
              <w:rPr>
                <w:sz w:val="28"/>
                <w:szCs w:val="28"/>
              </w:rPr>
              <w:t>Казбек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производства и домашняя утварь народов Дагестана.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скотоводства народов Дагестана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календарь народов Дагестана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о-экономические и культурные взаимоотношения народов </w:t>
            </w:r>
            <w:proofErr w:type="spellStart"/>
            <w:r>
              <w:rPr>
                <w:sz w:val="28"/>
                <w:szCs w:val="28"/>
              </w:rPr>
              <w:t>Салатавии</w:t>
            </w:r>
            <w:proofErr w:type="spellEnd"/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и жилище </w:t>
            </w:r>
            <w:proofErr w:type="spellStart"/>
            <w:r>
              <w:rPr>
                <w:sz w:val="28"/>
                <w:szCs w:val="28"/>
              </w:rPr>
              <w:t>Казбек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моего народ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8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пища и культура питания народов Дагестана.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ый общественный быт народов Дагестана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личности в семье и обществе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почитания старших в Дагестанском обществе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412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экскурсии.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152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ай взаимопомощи у народов Дагестана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69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гостеприимства у Дагестанских народов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0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культура поведения и этикет Дагестанцев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40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Повторительно-обобщающее занятие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Художественные традиции народов Дагестана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417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шерсти у народов Дагестана 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455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металлов. Ювелирное дело. 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137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419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</w:t>
            </w:r>
            <w:proofErr w:type="spellStart"/>
            <w:r>
              <w:rPr>
                <w:sz w:val="28"/>
                <w:szCs w:val="28"/>
              </w:rPr>
              <w:t>семь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мейно</w:t>
            </w:r>
            <w:proofErr w:type="spellEnd"/>
            <w:r>
              <w:rPr>
                <w:sz w:val="28"/>
                <w:szCs w:val="28"/>
              </w:rPr>
              <w:t xml:space="preserve"> бытовая этика и культура поведения </w:t>
            </w:r>
            <w:r>
              <w:rPr>
                <w:sz w:val="28"/>
                <w:szCs w:val="28"/>
              </w:rPr>
              <w:lastRenderedPageBreak/>
              <w:t>Дагестанцев.</w:t>
            </w:r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5A20D9" w:rsidTr="00D40DFD">
        <w:trPr>
          <w:trHeight w:val="499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и брак. Традиционная свадьба </w:t>
            </w:r>
            <w:proofErr w:type="spellStart"/>
            <w:r>
              <w:rPr>
                <w:sz w:val="28"/>
                <w:szCs w:val="28"/>
              </w:rPr>
              <w:t>Казбековского</w:t>
            </w:r>
            <w:proofErr w:type="spellEnd"/>
            <w:r>
              <w:rPr>
                <w:sz w:val="28"/>
                <w:szCs w:val="28"/>
              </w:rPr>
              <w:t xml:space="preserve"> Района 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7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со</w:t>
            </w:r>
            <w:r w:rsidR="000F39F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родословной семьи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08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гестанские собственные имена и их происхождения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48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духовная культура Дагестанцев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0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ероучение ислам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Общечеловеческие ценности в исламе 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47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ульманское образование </w:t>
            </w:r>
            <w:proofErr w:type="spellStart"/>
            <w:r>
              <w:rPr>
                <w:sz w:val="28"/>
                <w:szCs w:val="28"/>
              </w:rPr>
              <w:t>Казбековского</w:t>
            </w:r>
            <w:proofErr w:type="spellEnd"/>
            <w:r>
              <w:rPr>
                <w:sz w:val="28"/>
                <w:szCs w:val="28"/>
              </w:rPr>
              <w:t xml:space="preserve"> Района. 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240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народная медицина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0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-этическая и правовая культура народов Дагестана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0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-нравственный кодекс поведение у народов Дагеста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173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proofErr w:type="spellStart"/>
            <w:r>
              <w:rPr>
                <w:color w:val="00B050"/>
                <w:sz w:val="28"/>
                <w:szCs w:val="28"/>
              </w:rPr>
              <w:t>Адатное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B050"/>
                <w:sz w:val="28"/>
                <w:szCs w:val="28"/>
              </w:rPr>
              <w:t>шаритское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право народов Дагестана</w:t>
            </w:r>
            <w:proofErr w:type="gramStart"/>
            <w:r>
              <w:rPr>
                <w:color w:val="00B05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A20D9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69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ы</w:t>
            </w:r>
            <w:proofErr w:type="spellEnd"/>
            <w:r>
              <w:rPr>
                <w:sz w:val="28"/>
                <w:szCs w:val="28"/>
              </w:rPr>
              <w:t xml:space="preserve"> и просветители Дагестана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175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ы и методы их разрешения традиционном в Дагестанском </w:t>
            </w:r>
            <w:proofErr w:type="spellStart"/>
            <w:r>
              <w:rPr>
                <w:sz w:val="28"/>
                <w:szCs w:val="28"/>
              </w:rPr>
              <w:t>обществе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ла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25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диционных промыслов и ремесел.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25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ая Дагестанская семья. 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30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инструменты народов Дагестана 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20D9" w:rsidTr="00D40DFD">
        <w:trPr>
          <w:trHeight w:val="84"/>
        </w:trPr>
        <w:tc>
          <w:tcPr>
            <w:tcW w:w="675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16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ые процессы Дагестана в 20 –начале 21 веков </w:t>
            </w:r>
          </w:p>
        </w:tc>
        <w:tc>
          <w:tcPr>
            <w:tcW w:w="674" w:type="dxa"/>
          </w:tcPr>
          <w:p w:rsidR="005A20D9" w:rsidRDefault="005A20D9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удрых старцев золотые слова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овек образования слеп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народов Дагестана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 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ее пашет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ный сын народа Дагестана Имам Шамиль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ец остан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гестанц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аже окажется в дали от священной земли предков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живут памяти народа вечно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горское и воспитание горцев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, досуг девушки Дагестанки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юноши и девушки в Дагестанской семье и обществе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кинж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ет деревянным лишь бы сердце бы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ым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как велит ему долг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внеурочное занятие.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ружбе и люб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гда не поступ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совести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нная горская свадьба народов Дагестана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наследство от отца- это воспитание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0DFD">
              <w:rPr>
                <w:sz w:val="28"/>
                <w:szCs w:val="28"/>
              </w:rPr>
              <w:t>0</w:t>
            </w:r>
          </w:p>
        </w:tc>
        <w:tc>
          <w:tcPr>
            <w:tcW w:w="9816" w:type="dxa"/>
          </w:tcPr>
          <w:p w:rsidR="000F39FF" w:rsidRPr="00E22D48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т бедняк, кто богатство потерял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0DFD">
              <w:rPr>
                <w:sz w:val="28"/>
                <w:szCs w:val="28"/>
              </w:rPr>
              <w:t>1</w:t>
            </w:r>
          </w:p>
        </w:tc>
        <w:tc>
          <w:tcPr>
            <w:tcW w:w="9816" w:type="dxa"/>
          </w:tcPr>
          <w:p w:rsidR="000F39FF" w:rsidRPr="001D0B1C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желаешь самому пожелай и другим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0DFD">
              <w:rPr>
                <w:sz w:val="28"/>
                <w:szCs w:val="28"/>
              </w:rPr>
              <w:t>2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больных и раненых обычаев имя наречения 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0DFD">
              <w:rPr>
                <w:sz w:val="28"/>
                <w:szCs w:val="28"/>
              </w:rPr>
              <w:t>3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 народов Дагестана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0DFD">
              <w:rPr>
                <w:sz w:val="28"/>
                <w:szCs w:val="28"/>
              </w:rPr>
              <w:t>4</w:t>
            </w: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Экскурсия</w:t>
            </w:r>
          </w:p>
        </w:tc>
        <w:tc>
          <w:tcPr>
            <w:tcW w:w="674" w:type="dxa"/>
          </w:tcPr>
          <w:p w:rsidR="000F39FF" w:rsidRDefault="00D40DFD" w:rsidP="000F39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9FF" w:rsidTr="00D40DFD">
        <w:trPr>
          <w:trHeight w:val="84"/>
        </w:trPr>
        <w:tc>
          <w:tcPr>
            <w:tcW w:w="675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16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0F39FF" w:rsidRDefault="000F39FF" w:rsidP="000F39F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60D2" w:rsidRDefault="00EA6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D9" w:rsidRDefault="005A2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DE1" w:rsidRDefault="00BE0DE1">
      <w:pPr>
        <w:rPr>
          <w:rFonts w:ascii="Times New Roman" w:hAnsi="Times New Roman" w:cs="Times New Roman"/>
          <w:sz w:val="28"/>
          <w:szCs w:val="28"/>
        </w:rPr>
      </w:pPr>
    </w:p>
    <w:p w:rsidR="00BE0DE1" w:rsidRDefault="00BE0DE1">
      <w:pPr>
        <w:rPr>
          <w:rFonts w:ascii="Times New Roman" w:hAnsi="Times New Roman" w:cs="Times New Roman"/>
          <w:sz w:val="28"/>
          <w:szCs w:val="28"/>
        </w:rPr>
      </w:pPr>
    </w:p>
    <w:p w:rsidR="00BE0DE1" w:rsidRDefault="00BE0DE1">
      <w:pPr>
        <w:rPr>
          <w:rFonts w:ascii="Times New Roman" w:hAnsi="Times New Roman" w:cs="Times New Roman"/>
          <w:sz w:val="28"/>
          <w:szCs w:val="28"/>
        </w:rPr>
      </w:pPr>
    </w:p>
    <w:p w:rsidR="00BE0DE1" w:rsidRDefault="00BE0DE1">
      <w:pPr>
        <w:rPr>
          <w:rFonts w:ascii="Times New Roman" w:hAnsi="Times New Roman" w:cs="Times New Roman"/>
          <w:sz w:val="28"/>
          <w:szCs w:val="28"/>
        </w:rPr>
      </w:pPr>
    </w:p>
    <w:p w:rsidR="00BE0DE1" w:rsidRDefault="00BE0DE1">
      <w:pPr>
        <w:rPr>
          <w:rFonts w:ascii="Times New Roman" w:hAnsi="Times New Roman" w:cs="Times New Roman"/>
          <w:sz w:val="28"/>
          <w:szCs w:val="28"/>
        </w:rPr>
      </w:pPr>
    </w:p>
    <w:sectPr w:rsidR="00BE0DE1" w:rsidSect="000F39FF">
      <w:footerReference w:type="default" r:id="rId9"/>
      <w:pgSz w:w="11906" w:h="16838"/>
      <w:pgMar w:top="2804" w:right="1701" w:bottom="141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22" w:rsidRDefault="00895622">
      <w:pPr>
        <w:spacing w:after="0" w:line="240" w:lineRule="auto"/>
      </w:pPr>
      <w:r>
        <w:separator/>
      </w:r>
    </w:p>
  </w:endnote>
  <w:endnote w:type="continuationSeparator" w:id="1">
    <w:p w:rsidR="00895622" w:rsidRDefault="0089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120"/>
      <w:docPartObj>
        <w:docPartGallery w:val="AutoText"/>
      </w:docPartObj>
    </w:sdtPr>
    <w:sdtContent>
      <w:p w:rsidR="00895622" w:rsidRDefault="00E553EA">
        <w:pPr>
          <w:pStyle w:val="a3"/>
          <w:jc w:val="right"/>
        </w:pPr>
        <w:r>
          <w:fldChar w:fldCharType="begin"/>
        </w:r>
        <w:r w:rsidR="00895622">
          <w:instrText xml:space="preserve"> PAGE   \* MERGEFORMAT </w:instrText>
        </w:r>
        <w:r>
          <w:fldChar w:fldCharType="separate"/>
        </w:r>
        <w:r w:rsidR="002D3016">
          <w:rPr>
            <w:noProof/>
          </w:rPr>
          <w:t>8</w:t>
        </w:r>
        <w:r>
          <w:fldChar w:fldCharType="end"/>
        </w:r>
      </w:p>
    </w:sdtContent>
  </w:sdt>
  <w:p w:rsidR="00895622" w:rsidRDefault="008956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22" w:rsidRDefault="00895622">
      <w:pPr>
        <w:spacing w:after="0" w:line="240" w:lineRule="auto"/>
      </w:pPr>
      <w:r>
        <w:separator/>
      </w:r>
    </w:p>
  </w:footnote>
  <w:footnote w:type="continuationSeparator" w:id="1">
    <w:p w:rsidR="00895622" w:rsidRDefault="0089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04"/>
    <w:multiLevelType w:val="multilevel"/>
    <w:tmpl w:val="00EE6704"/>
    <w:lvl w:ilvl="0">
      <w:start w:val="65535"/>
      <w:numFmt w:val="bullet"/>
      <w:lvlText w:val=""/>
      <w:lvlJc w:val="left"/>
      <w:pPr>
        <w:tabs>
          <w:tab w:val="left" w:pos="1800"/>
        </w:tabs>
        <w:ind w:left="1800" w:firstLine="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C65767"/>
    <w:multiLevelType w:val="multilevel"/>
    <w:tmpl w:val="0BC657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B1C72"/>
    <w:multiLevelType w:val="hybridMultilevel"/>
    <w:tmpl w:val="E08A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F61"/>
    <w:multiLevelType w:val="hybridMultilevel"/>
    <w:tmpl w:val="B26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24012"/>
    <w:multiLevelType w:val="hybridMultilevel"/>
    <w:tmpl w:val="4A3C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141"/>
    <w:multiLevelType w:val="hybridMultilevel"/>
    <w:tmpl w:val="0A7E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07F7"/>
    <w:multiLevelType w:val="hybridMultilevel"/>
    <w:tmpl w:val="909E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E52BE"/>
    <w:multiLevelType w:val="hybridMultilevel"/>
    <w:tmpl w:val="FBFE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96C8E"/>
    <w:multiLevelType w:val="multilevel"/>
    <w:tmpl w:val="70E96C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33"/>
    <w:rsid w:val="00010166"/>
    <w:rsid w:val="0008338C"/>
    <w:rsid w:val="000A62A7"/>
    <w:rsid w:val="000B3B2B"/>
    <w:rsid w:val="000E4F03"/>
    <w:rsid w:val="000F39FF"/>
    <w:rsid w:val="000F6A8B"/>
    <w:rsid w:val="00106D96"/>
    <w:rsid w:val="00110A3F"/>
    <w:rsid w:val="00111609"/>
    <w:rsid w:val="00143B59"/>
    <w:rsid w:val="001D0B1C"/>
    <w:rsid w:val="002B54BE"/>
    <w:rsid w:val="002D2C00"/>
    <w:rsid w:val="002D3016"/>
    <w:rsid w:val="002E4789"/>
    <w:rsid w:val="002F6E49"/>
    <w:rsid w:val="00312EF7"/>
    <w:rsid w:val="00391EB0"/>
    <w:rsid w:val="00397B9A"/>
    <w:rsid w:val="003A2BF5"/>
    <w:rsid w:val="003C3D8C"/>
    <w:rsid w:val="003D7FC3"/>
    <w:rsid w:val="003E1320"/>
    <w:rsid w:val="004F4F2A"/>
    <w:rsid w:val="00525133"/>
    <w:rsid w:val="0055179C"/>
    <w:rsid w:val="005A20D9"/>
    <w:rsid w:val="005B258E"/>
    <w:rsid w:val="005C36DD"/>
    <w:rsid w:val="005E3C04"/>
    <w:rsid w:val="006A6D4E"/>
    <w:rsid w:val="006B35F5"/>
    <w:rsid w:val="006D38B1"/>
    <w:rsid w:val="007367D2"/>
    <w:rsid w:val="0076333C"/>
    <w:rsid w:val="007841D8"/>
    <w:rsid w:val="007936EA"/>
    <w:rsid w:val="007B3A01"/>
    <w:rsid w:val="007D47DA"/>
    <w:rsid w:val="007E4BB6"/>
    <w:rsid w:val="00855369"/>
    <w:rsid w:val="008630C7"/>
    <w:rsid w:val="00895622"/>
    <w:rsid w:val="00927033"/>
    <w:rsid w:val="00933A06"/>
    <w:rsid w:val="00947FFC"/>
    <w:rsid w:val="009C5D14"/>
    <w:rsid w:val="009D4522"/>
    <w:rsid w:val="009E0AD3"/>
    <w:rsid w:val="009F28CE"/>
    <w:rsid w:val="00A40F49"/>
    <w:rsid w:val="00A611C8"/>
    <w:rsid w:val="00A7767B"/>
    <w:rsid w:val="00AF3C16"/>
    <w:rsid w:val="00BE0DE1"/>
    <w:rsid w:val="00BF64A4"/>
    <w:rsid w:val="00C02FF5"/>
    <w:rsid w:val="00C82972"/>
    <w:rsid w:val="00C8400B"/>
    <w:rsid w:val="00C93297"/>
    <w:rsid w:val="00CC2B06"/>
    <w:rsid w:val="00CE059E"/>
    <w:rsid w:val="00D40DFD"/>
    <w:rsid w:val="00D43985"/>
    <w:rsid w:val="00D445BF"/>
    <w:rsid w:val="00D7414B"/>
    <w:rsid w:val="00D7481B"/>
    <w:rsid w:val="00D77602"/>
    <w:rsid w:val="00DA77E7"/>
    <w:rsid w:val="00DD69B5"/>
    <w:rsid w:val="00E03F3D"/>
    <w:rsid w:val="00E22D48"/>
    <w:rsid w:val="00E3080D"/>
    <w:rsid w:val="00E50DB2"/>
    <w:rsid w:val="00E553EA"/>
    <w:rsid w:val="00E6184E"/>
    <w:rsid w:val="00E6418F"/>
    <w:rsid w:val="00E90382"/>
    <w:rsid w:val="00EA5C9D"/>
    <w:rsid w:val="00EA60D2"/>
    <w:rsid w:val="00EB6F7D"/>
    <w:rsid w:val="00F006E8"/>
    <w:rsid w:val="00F154AD"/>
    <w:rsid w:val="00F54796"/>
    <w:rsid w:val="00FA090C"/>
    <w:rsid w:val="00FC111A"/>
    <w:rsid w:val="4012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F2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rsid w:val="004F4F2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qFormat/>
    <w:rsid w:val="004F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F4F2A"/>
    <w:rPr>
      <w:i/>
      <w:iCs/>
    </w:rPr>
  </w:style>
  <w:style w:type="character" w:styleId="a9">
    <w:name w:val="Strong"/>
    <w:basedOn w:val="a0"/>
    <w:uiPriority w:val="22"/>
    <w:qFormat/>
    <w:rsid w:val="004F4F2A"/>
    <w:rPr>
      <w:b/>
      <w:bCs/>
    </w:rPr>
  </w:style>
  <w:style w:type="table" w:styleId="aa">
    <w:name w:val="Table Grid"/>
    <w:basedOn w:val="a1"/>
    <w:uiPriority w:val="39"/>
    <w:rsid w:val="004F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F4F2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F4F2A"/>
  </w:style>
  <w:style w:type="character" w:customStyle="1" w:styleId="a4">
    <w:name w:val="Нижний колонтитул Знак"/>
    <w:basedOn w:val="a0"/>
    <w:link w:val="a3"/>
    <w:uiPriority w:val="99"/>
    <w:qFormat/>
    <w:rsid w:val="004F4F2A"/>
  </w:style>
  <w:style w:type="character" w:customStyle="1" w:styleId="apple-converted-space">
    <w:name w:val="apple-converted-space"/>
    <w:basedOn w:val="a0"/>
    <w:qFormat/>
    <w:rsid w:val="004F4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F2782-92E6-4DAA-93A4-F608034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л</cp:lastModifiedBy>
  <cp:revision>33</cp:revision>
  <cp:lastPrinted>2018-11-28T08:38:00Z</cp:lastPrinted>
  <dcterms:created xsi:type="dcterms:W3CDTF">2013-10-12T17:00:00Z</dcterms:created>
  <dcterms:modified xsi:type="dcterms:W3CDTF">2018-1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